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A52A1E2" w:rsidR="00745B20" w:rsidRDefault="00745B20" w:rsidP="00FC6F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6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379199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C6F7E" w:rsidRPr="00B94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463A7F5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B41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bookmarkStart w:id="0" w:name="_GoBack"/>
      <w:bookmarkEnd w:id="0"/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A5B955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6F7E" w:rsidRPr="00B94CBC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91FF6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6F7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8EFA80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C6F7E" w:rsidRPr="00FC6F7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BFBE6A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C6F7E" w:rsidRPr="00637449">
        <w:rPr>
          <w:rFonts w:ascii="Times New Roman" w:hAnsi="Times New Roman"/>
          <w:bCs/>
          <w:sz w:val="24"/>
        </w:rPr>
        <w:t>1</w:t>
      </w:r>
      <w:r w:rsidR="00FC6F7E">
        <w:rPr>
          <w:rFonts w:ascii="Times New Roman" w:hAnsi="Times New Roman"/>
          <w:bCs/>
          <w:sz w:val="24"/>
        </w:rPr>
        <w:t>3</w:t>
      </w:r>
      <w:r w:rsidR="00FC6F7E" w:rsidRPr="00637449">
        <w:rPr>
          <w:rFonts w:ascii="Times New Roman" w:hAnsi="Times New Roman"/>
          <w:bCs/>
          <w:sz w:val="24"/>
        </w:rPr>
        <w:t xml:space="preserve"> час. </w:t>
      </w:r>
      <w:r w:rsidR="00FC6F7E">
        <w:rPr>
          <w:rFonts w:ascii="Times New Roman" w:hAnsi="Times New Roman"/>
          <w:bCs/>
          <w:sz w:val="24"/>
        </w:rPr>
        <w:t>4</w:t>
      </w:r>
      <w:r w:rsidR="00FC6F7E" w:rsidRPr="00637449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DADF8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6F7E" w:rsidRPr="00B94CBC">
        <w:rPr>
          <w:rFonts w:ascii="Times New Roman" w:hAnsi="Times New Roman"/>
          <w:bCs/>
          <w:sz w:val="24"/>
        </w:rPr>
        <w:t>42 841 731,15 руб. (Сорок два миллиона восемьсот сорок одна тысяча семьсот тридцать один рубль 15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044"/>
        <w:gridCol w:w="619"/>
        <w:gridCol w:w="1396"/>
        <w:gridCol w:w="2466"/>
        <w:gridCol w:w="1170"/>
        <w:gridCol w:w="1606"/>
        <w:gridCol w:w="1449"/>
      </w:tblGrid>
      <w:tr w:rsidR="00FC6F7E" w:rsidRPr="00FC6F7E" w14:paraId="2806F472" w14:textId="77777777" w:rsidTr="00FC6F7E">
        <w:trPr>
          <w:cantSplit/>
          <w:trHeight w:val="1957"/>
        </w:trPr>
        <w:tc>
          <w:tcPr>
            <w:tcW w:w="224" w:type="pct"/>
          </w:tcPr>
          <w:p w14:paraId="38648CD0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2" w:type="pct"/>
          </w:tcPr>
          <w:p w14:paraId="047AE860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98" w:type="pct"/>
            <w:textDirection w:val="btLr"/>
          </w:tcPr>
          <w:p w14:paraId="7A31520F" w14:textId="77777777" w:rsidR="00FC6F7E" w:rsidRPr="00FC6F7E" w:rsidRDefault="00FC6F7E" w:rsidP="00FC6F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4" w:type="pct"/>
          </w:tcPr>
          <w:p w14:paraId="51260993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10" w:type="pct"/>
          </w:tcPr>
          <w:p w14:paraId="3B4A3D9F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4" w:type="pct"/>
          </w:tcPr>
          <w:p w14:paraId="2A2AC1D9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7" w:type="pct"/>
          </w:tcPr>
          <w:p w14:paraId="455B6771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0" w:type="pct"/>
          </w:tcPr>
          <w:p w14:paraId="5E9C2A13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FC6F7E" w:rsidRPr="00FC6F7E" w14:paraId="4B60181F" w14:textId="77777777" w:rsidTr="00FC6F7E">
        <w:trPr>
          <w:trHeight w:val="1841"/>
        </w:trPr>
        <w:tc>
          <w:tcPr>
            <w:tcW w:w="224" w:type="pct"/>
            <w:vMerge w:val="restart"/>
            <w:vAlign w:val="center"/>
          </w:tcPr>
          <w:p w14:paraId="2DDC6F37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2" w:type="pct"/>
            <w:vMerge w:val="restart"/>
            <w:vAlign w:val="center"/>
          </w:tcPr>
          <w:p w14:paraId="7CA3547D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Каховского пер., д.7 литера 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14:paraId="20ED3281" w14:textId="77777777" w:rsidR="00FC6F7E" w:rsidRPr="00FC6F7E" w:rsidRDefault="00FC6F7E" w:rsidP="00FC6F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  <w:p w14:paraId="46B73257" w14:textId="77777777" w:rsidR="00FC6F7E" w:rsidRPr="00FC6F7E" w:rsidRDefault="00FC6F7E" w:rsidP="00FC6F7E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4" w:type="pct"/>
            <w:vAlign w:val="center"/>
          </w:tcPr>
          <w:p w14:paraId="7D130546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10" w:type="pct"/>
            <w:vAlign w:val="center"/>
          </w:tcPr>
          <w:p w14:paraId="5DBE4E2E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CA2F5F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КАХ7А/2019/ТС.ТС</w:t>
            </w:r>
          </w:p>
          <w:p w14:paraId="2F884899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осЭнергоСистемы»</w:t>
            </w:r>
          </w:p>
        </w:tc>
        <w:tc>
          <w:tcPr>
            <w:tcW w:w="574" w:type="pct"/>
            <w:vAlign w:val="center"/>
          </w:tcPr>
          <w:p w14:paraId="1A55DD71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22 428 242,35</w:t>
            </w:r>
          </w:p>
        </w:tc>
        <w:tc>
          <w:tcPr>
            <w:tcW w:w="787" w:type="pct"/>
            <w:vMerge w:val="restart"/>
            <w:vAlign w:val="center"/>
          </w:tcPr>
          <w:p w14:paraId="6B1CF2F1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25 941 637,15</w:t>
            </w:r>
          </w:p>
        </w:tc>
        <w:tc>
          <w:tcPr>
            <w:tcW w:w="710" w:type="pct"/>
            <w:vMerge w:val="restart"/>
            <w:vAlign w:val="center"/>
          </w:tcPr>
          <w:p w14:paraId="50A0FEE9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42 841 731,15</w:t>
            </w:r>
          </w:p>
        </w:tc>
      </w:tr>
      <w:tr w:rsidR="00FC6F7E" w:rsidRPr="00FC6F7E" w14:paraId="6CD471BF" w14:textId="77777777" w:rsidTr="00FC6F7E">
        <w:trPr>
          <w:trHeight w:val="1697"/>
        </w:trPr>
        <w:tc>
          <w:tcPr>
            <w:tcW w:w="224" w:type="pct"/>
            <w:vMerge/>
          </w:tcPr>
          <w:p w14:paraId="408A312F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108D9C56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14:paraId="23B354ED" w14:textId="77777777" w:rsidR="00FC6F7E" w:rsidRPr="00FC6F7E" w:rsidRDefault="00FC6F7E" w:rsidP="00FC6F7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31CDDF17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0" w:type="pct"/>
            <w:vAlign w:val="center"/>
          </w:tcPr>
          <w:p w14:paraId="41F44AC6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574" w:type="pct"/>
            <w:vAlign w:val="center"/>
          </w:tcPr>
          <w:p w14:paraId="53E56A77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3 513 394,80</w:t>
            </w:r>
          </w:p>
        </w:tc>
        <w:tc>
          <w:tcPr>
            <w:tcW w:w="787" w:type="pct"/>
            <w:vMerge/>
          </w:tcPr>
          <w:p w14:paraId="23323D96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  <w:vMerge/>
          </w:tcPr>
          <w:p w14:paraId="59715B9D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7E" w:rsidRPr="00FC6F7E" w14:paraId="3A3E5EF0" w14:textId="77777777" w:rsidTr="00FC6F7E">
        <w:tc>
          <w:tcPr>
            <w:tcW w:w="224" w:type="pct"/>
            <w:vMerge w:val="restart"/>
            <w:vAlign w:val="center"/>
          </w:tcPr>
          <w:p w14:paraId="2D1C92D1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12" w:type="pct"/>
            <w:vMerge w:val="restart"/>
            <w:vAlign w:val="center"/>
          </w:tcPr>
          <w:p w14:paraId="3C391B17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ная ул., д.17 литера А</w:t>
            </w:r>
          </w:p>
        </w:tc>
        <w:tc>
          <w:tcPr>
            <w:tcW w:w="298" w:type="pct"/>
            <w:vMerge/>
            <w:vAlign w:val="center"/>
          </w:tcPr>
          <w:p w14:paraId="75D11FE9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72C236B0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10" w:type="pct"/>
            <w:vAlign w:val="center"/>
          </w:tcPr>
          <w:p w14:paraId="1FB8E052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282704D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НАЛ17А/2019/ТС</w:t>
            </w:r>
          </w:p>
          <w:p w14:paraId="311AEA87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осЭнергоСистемы»</w:t>
            </w:r>
          </w:p>
        </w:tc>
        <w:tc>
          <w:tcPr>
            <w:tcW w:w="574" w:type="pct"/>
            <w:vAlign w:val="center"/>
          </w:tcPr>
          <w:p w14:paraId="70A40B7E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10 510 634,00</w:t>
            </w:r>
          </w:p>
        </w:tc>
        <w:tc>
          <w:tcPr>
            <w:tcW w:w="787" w:type="pct"/>
            <w:vMerge w:val="restart"/>
            <w:vAlign w:val="center"/>
          </w:tcPr>
          <w:p w14:paraId="6059C16E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16 900 094,00</w:t>
            </w:r>
          </w:p>
        </w:tc>
        <w:tc>
          <w:tcPr>
            <w:tcW w:w="710" w:type="pct"/>
            <w:vMerge/>
          </w:tcPr>
          <w:p w14:paraId="6E5E7F16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7E" w:rsidRPr="00FC6F7E" w14:paraId="4AB2A864" w14:textId="77777777" w:rsidTr="00FC6F7E">
        <w:tc>
          <w:tcPr>
            <w:tcW w:w="224" w:type="pct"/>
            <w:vMerge/>
          </w:tcPr>
          <w:p w14:paraId="05CCDF0E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1F95C29A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14:paraId="4F574F5B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638C45DA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0" w:type="pct"/>
            <w:vAlign w:val="center"/>
          </w:tcPr>
          <w:p w14:paraId="17609656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4" w:type="pct"/>
            <w:vAlign w:val="center"/>
          </w:tcPr>
          <w:p w14:paraId="6F74286C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2 652 748,80</w:t>
            </w:r>
          </w:p>
        </w:tc>
        <w:tc>
          <w:tcPr>
            <w:tcW w:w="787" w:type="pct"/>
            <w:vMerge/>
          </w:tcPr>
          <w:p w14:paraId="563FA680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  <w:vMerge/>
          </w:tcPr>
          <w:p w14:paraId="62E372A9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7E" w:rsidRPr="00FC6F7E" w14:paraId="43FF4296" w14:textId="77777777" w:rsidTr="00FC6F7E">
        <w:tc>
          <w:tcPr>
            <w:tcW w:w="224" w:type="pct"/>
            <w:vMerge/>
          </w:tcPr>
          <w:p w14:paraId="42F2ECDA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7C754FF1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14:paraId="3B88CE35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0A5B9243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10" w:type="pct"/>
            <w:vAlign w:val="center"/>
          </w:tcPr>
          <w:p w14:paraId="7606C0FE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4" w:type="pct"/>
            <w:vAlign w:val="center"/>
          </w:tcPr>
          <w:p w14:paraId="7C26DA5D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2 177 590,80</w:t>
            </w:r>
          </w:p>
        </w:tc>
        <w:tc>
          <w:tcPr>
            <w:tcW w:w="787" w:type="pct"/>
            <w:vMerge/>
          </w:tcPr>
          <w:p w14:paraId="799418FE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  <w:vMerge/>
          </w:tcPr>
          <w:p w14:paraId="418FC82D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7E" w:rsidRPr="00FC6F7E" w14:paraId="0166BB55" w14:textId="77777777" w:rsidTr="00FC6F7E">
        <w:tc>
          <w:tcPr>
            <w:tcW w:w="224" w:type="pct"/>
            <w:vMerge/>
          </w:tcPr>
          <w:p w14:paraId="32AA3EF9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14:paraId="483E9F10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14:paraId="25690307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14:paraId="48A5F1B1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0" w:type="pct"/>
            <w:vAlign w:val="center"/>
          </w:tcPr>
          <w:p w14:paraId="2135FE73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4" w:type="pct"/>
            <w:vAlign w:val="center"/>
          </w:tcPr>
          <w:p w14:paraId="2F6F51E1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sz w:val="18"/>
                <w:szCs w:val="18"/>
              </w:rPr>
              <w:t>1 559 120,40</w:t>
            </w:r>
          </w:p>
        </w:tc>
        <w:tc>
          <w:tcPr>
            <w:tcW w:w="787" w:type="pct"/>
            <w:vMerge/>
          </w:tcPr>
          <w:p w14:paraId="5CA4DEE2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  <w:vMerge/>
          </w:tcPr>
          <w:p w14:paraId="3C075C25" w14:textId="77777777" w:rsidR="00FC6F7E" w:rsidRPr="00FC6F7E" w:rsidRDefault="00FC6F7E" w:rsidP="00FC6F7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F7E" w:rsidRPr="00FC6F7E" w14:paraId="48AFD20F" w14:textId="77777777" w:rsidTr="00FC6F7E">
        <w:tc>
          <w:tcPr>
            <w:tcW w:w="3502" w:type="pct"/>
            <w:gridSpan w:val="6"/>
            <w:vAlign w:val="center"/>
          </w:tcPr>
          <w:p w14:paraId="5D2D4EB8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98" w:type="pct"/>
            <w:gridSpan w:val="2"/>
            <w:vAlign w:val="center"/>
          </w:tcPr>
          <w:p w14:paraId="2E31D471" w14:textId="77777777" w:rsidR="00FC6F7E" w:rsidRPr="00FC6F7E" w:rsidRDefault="00FC6F7E" w:rsidP="00FC6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 841 731,15</w:t>
            </w:r>
          </w:p>
        </w:tc>
      </w:tr>
    </w:tbl>
    <w:p w14:paraId="01EE610F" w14:textId="77777777" w:rsidR="00FC6F7E" w:rsidRDefault="00FC6F7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4FCD118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FC6F7E">
        <w:trPr>
          <w:trHeight w:val="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FC6F7E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FE482EE" w:rsidR="00CC06E7" w:rsidRDefault="00FC6F7E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4C7253E4" w14:textId="6178C5DB" w:rsidR="000B2996" w:rsidRDefault="000B299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D7213E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C7423E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6F7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CF3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C8A4B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C6F7E" w:rsidRPr="00637449">
        <w:rPr>
          <w:rFonts w:ascii="Times New Roman" w:hAnsi="Times New Roman"/>
          <w:bCs/>
          <w:sz w:val="24"/>
        </w:rPr>
        <w:t>1</w:t>
      </w:r>
      <w:r w:rsidR="00FC6F7E">
        <w:rPr>
          <w:rFonts w:ascii="Times New Roman" w:hAnsi="Times New Roman"/>
          <w:bCs/>
          <w:sz w:val="24"/>
        </w:rPr>
        <w:t>3</w:t>
      </w:r>
      <w:r w:rsidR="00FC6F7E" w:rsidRPr="00637449">
        <w:rPr>
          <w:rFonts w:ascii="Times New Roman" w:hAnsi="Times New Roman"/>
          <w:bCs/>
          <w:sz w:val="24"/>
        </w:rPr>
        <w:t xml:space="preserve"> час. </w:t>
      </w:r>
      <w:r w:rsidR="00FC6F7E">
        <w:rPr>
          <w:rFonts w:ascii="Times New Roman" w:hAnsi="Times New Roman"/>
          <w:bCs/>
          <w:sz w:val="24"/>
        </w:rPr>
        <w:t>4</w:t>
      </w:r>
      <w:r w:rsidR="00FC6F7E" w:rsidRPr="00637449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FC6F7E">
        <w:trPr>
          <w:trHeight w:val="407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C6F7E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1604239" w:rsidR="003D0EB3" w:rsidRPr="003D0EB3" w:rsidRDefault="00FC6F7E" w:rsidP="000B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7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Ин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615D" w14:textId="77777777" w:rsidR="00FC6F7E" w:rsidRDefault="00FC6F7E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7E">
              <w:rPr>
                <w:rFonts w:ascii="Times New Roman" w:eastAsia="Times New Roman" w:hAnsi="Times New Roman" w:cs="Times New Roman"/>
                <w:lang w:eastAsia="ru-RU"/>
              </w:rPr>
              <w:t xml:space="preserve">198188, </w:t>
            </w:r>
          </w:p>
          <w:p w14:paraId="2D60DF7B" w14:textId="77777777" w:rsidR="00FC6F7E" w:rsidRDefault="00FC6F7E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7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6385EEE" w14:textId="77777777" w:rsidR="00FC6F7E" w:rsidRDefault="00FC6F7E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7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Возрождения ул., </w:t>
            </w:r>
          </w:p>
          <w:p w14:paraId="49253BF7" w14:textId="46A22A2A" w:rsidR="003D0EB3" w:rsidRPr="003D0EB3" w:rsidRDefault="00FC6F7E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7E">
              <w:rPr>
                <w:rFonts w:ascii="Times New Roman" w:eastAsia="Times New Roman" w:hAnsi="Times New Roman" w:cs="Times New Roman"/>
                <w:lang w:eastAsia="ru-RU"/>
              </w:rPr>
              <w:t>20, лит. А,                            7-812-2427810, intera.spb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7B9C80DE" w:rsidR="003D0EB3" w:rsidRPr="003D0EB3" w:rsidRDefault="00FC6F7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7E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6726B5">
        <w:trPr>
          <w:trHeight w:val="95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C6F7E" w:rsidRPr="003D0EB3" w14:paraId="59EB8C21" w14:textId="77777777" w:rsidTr="00FC6F7E">
        <w:trPr>
          <w:trHeight w:val="503"/>
        </w:trPr>
        <w:tc>
          <w:tcPr>
            <w:tcW w:w="2045" w:type="dxa"/>
            <w:shd w:val="clear" w:color="auto" w:fill="auto"/>
            <w:vAlign w:val="center"/>
          </w:tcPr>
          <w:p w14:paraId="6DBA9EFD" w14:textId="45A9BA3A" w:rsidR="00FC6F7E" w:rsidRPr="00626F65" w:rsidRDefault="00FC6F7E" w:rsidP="00FC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84548A5" w:rsidR="00FC6F7E" w:rsidRPr="004634DE" w:rsidRDefault="00FC6F7E" w:rsidP="00FC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7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Интера»</w:t>
            </w:r>
          </w:p>
        </w:tc>
      </w:tr>
    </w:tbl>
    <w:p w14:paraId="24C4C2EB" w14:textId="77777777" w:rsidR="00561B8D" w:rsidRDefault="00561B8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A0ECC6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864"/>
        <w:gridCol w:w="2126"/>
      </w:tblGrid>
      <w:tr w:rsidR="00600278" w:rsidRPr="00B7106A" w14:paraId="1E7DE861" w14:textId="77777777" w:rsidTr="00561B8D">
        <w:trPr>
          <w:trHeight w:val="1272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C6F7E" w:rsidRPr="00B7106A" w14:paraId="3DC6E934" w14:textId="77777777" w:rsidTr="006726B5">
        <w:trPr>
          <w:trHeight w:val="698"/>
        </w:trPr>
        <w:tc>
          <w:tcPr>
            <w:tcW w:w="2216" w:type="dxa"/>
            <w:shd w:val="clear" w:color="auto" w:fill="auto"/>
            <w:vAlign w:val="center"/>
          </w:tcPr>
          <w:p w14:paraId="5F4895B9" w14:textId="48548DF3" w:rsidR="00FC6F7E" w:rsidRPr="00FC6F7E" w:rsidRDefault="00FC6F7E" w:rsidP="00FC6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64" w:type="dxa"/>
            <w:shd w:val="clear" w:color="auto" w:fill="auto"/>
            <w:vAlign w:val="center"/>
          </w:tcPr>
          <w:p w14:paraId="7EA4B4CB" w14:textId="3303F6AB" w:rsidR="00FC6F7E" w:rsidRPr="00FC6F7E" w:rsidRDefault="00FC6F7E" w:rsidP="00FC6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Интер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AB68379" w:rsidR="00FC6F7E" w:rsidRPr="00FC6F7E" w:rsidRDefault="00FC6F7E" w:rsidP="00FC6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98649</w:t>
            </w:r>
          </w:p>
        </w:tc>
      </w:tr>
    </w:tbl>
    <w:p w14:paraId="1F77126D" w14:textId="77777777" w:rsidR="00561B8D" w:rsidRDefault="00561B8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9593C9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FF6262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6F7E" w:rsidRPr="00FC6F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A76A8CD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AD7EEA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C6F7E" w:rsidRPr="00FC6F7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5A1CC546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C46998" w14:textId="77777777" w:rsidR="00561B8D" w:rsidRDefault="00561B8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7E7701A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DEEDC0E" w14:textId="77777777" w:rsidR="00561B8D" w:rsidRDefault="00561B8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349B69A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C6F7E">
      <w:footerReference w:type="even" r:id="rId14"/>
      <w:footerReference w:type="default" r:id="rId15"/>
      <w:pgSz w:w="11906" w:h="16838"/>
      <w:pgMar w:top="1134" w:right="566" w:bottom="709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4104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6A3A510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B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B2996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7CC2"/>
    <w:rsid w:val="0045627F"/>
    <w:rsid w:val="004634DE"/>
    <w:rsid w:val="004D7D94"/>
    <w:rsid w:val="004E6D2E"/>
    <w:rsid w:val="0054371F"/>
    <w:rsid w:val="00561B8D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726B5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104A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F3D5E"/>
    <w:rsid w:val="00D040D4"/>
    <w:rsid w:val="00D414E6"/>
    <w:rsid w:val="00D61700"/>
    <w:rsid w:val="00D625B0"/>
    <w:rsid w:val="00D70DFD"/>
    <w:rsid w:val="00D72104"/>
    <w:rsid w:val="00DB0B1A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B843-E9AA-4136-82DB-4D1C814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0</cp:revision>
  <dcterms:created xsi:type="dcterms:W3CDTF">2016-12-12T06:38:00Z</dcterms:created>
  <dcterms:modified xsi:type="dcterms:W3CDTF">2020-02-11T09:09:00Z</dcterms:modified>
</cp:coreProperties>
</file>